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FABB" w14:textId="7DCDE1CD" w:rsidR="00FA0FF3" w:rsidRPr="00E94BE6" w:rsidRDefault="00017531" w:rsidP="00017531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0FF3" w:rsidRPr="00E94BE6">
        <w:rPr>
          <w:sz w:val="22"/>
          <w:szCs w:val="22"/>
        </w:rPr>
        <w:t xml:space="preserve">Załącznik nr </w:t>
      </w:r>
      <w:r w:rsidR="008C19A1" w:rsidRPr="00E94BE6">
        <w:rPr>
          <w:sz w:val="22"/>
          <w:szCs w:val="22"/>
        </w:rPr>
        <w:t>5</w:t>
      </w:r>
      <w:r w:rsidR="00FA0FF3" w:rsidRPr="00E94BE6">
        <w:rPr>
          <w:sz w:val="22"/>
          <w:szCs w:val="22"/>
        </w:rPr>
        <w:t xml:space="preserve"> do SWZ</w:t>
      </w:r>
    </w:p>
    <w:p w14:paraId="39DC8387" w14:textId="77777777" w:rsidR="008C19A1" w:rsidRDefault="008C19A1" w:rsidP="00017531">
      <w:pPr>
        <w:spacing w:line="276" w:lineRule="auto"/>
        <w:ind w:left="5246" w:firstLine="5102"/>
        <w:jc w:val="both"/>
        <w:rPr>
          <w:b/>
          <w:sz w:val="22"/>
          <w:szCs w:val="22"/>
        </w:rPr>
      </w:pPr>
    </w:p>
    <w:p w14:paraId="3F5E4080" w14:textId="77777777" w:rsidR="002F09DF" w:rsidRPr="008C19A1" w:rsidRDefault="002F09DF" w:rsidP="00017531">
      <w:pPr>
        <w:spacing w:before="120" w:after="240" w:line="276" w:lineRule="auto"/>
        <w:jc w:val="both"/>
        <w:rPr>
          <w:b/>
          <w:bCs/>
          <w:sz w:val="22"/>
          <w:szCs w:val="22"/>
        </w:rPr>
      </w:pPr>
      <w:r w:rsidRPr="008C19A1">
        <w:rPr>
          <w:b/>
          <w:bCs/>
          <w:sz w:val="22"/>
          <w:szCs w:val="22"/>
        </w:rPr>
        <w:t>WYKAZ ROBÓT BUDOWLANYCH</w:t>
      </w:r>
    </w:p>
    <w:p w14:paraId="1DDD3CE1" w14:textId="77777777" w:rsidR="002F09DF" w:rsidRPr="000C3DEB" w:rsidRDefault="002F09DF" w:rsidP="00017531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 ……………………………………………………………………</w:t>
      </w:r>
    </w:p>
    <w:p w14:paraId="4B754E11" w14:textId="77777777" w:rsidR="002F09DF" w:rsidRDefault="002F09DF" w:rsidP="00017531">
      <w:pPr>
        <w:jc w:val="both"/>
        <w:rPr>
          <w:sz w:val="22"/>
          <w:szCs w:val="22"/>
        </w:rPr>
      </w:pPr>
    </w:p>
    <w:p w14:paraId="458DAAB6" w14:textId="1A255D45" w:rsidR="002F09DF" w:rsidRDefault="002F09DF" w:rsidP="00017531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 xml:space="preserve">Adres siedziby Wykonawcy …………………………………………………………………… </w:t>
      </w:r>
    </w:p>
    <w:p w14:paraId="2677E8D3" w14:textId="77777777" w:rsidR="00F7182E" w:rsidRDefault="00F7182E" w:rsidP="00017531">
      <w:pPr>
        <w:jc w:val="both"/>
        <w:rPr>
          <w:sz w:val="22"/>
          <w:szCs w:val="22"/>
        </w:rPr>
      </w:pPr>
    </w:p>
    <w:p w14:paraId="66DAD5AA" w14:textId="657D1DE5" w:rsidR="002F09DF" w:rsidRDefault="002F09DF" w:rsidP="00017531">
      <w:pPr>
        <w:spacing w:before="120" w:line="276" w:lineRule="auto"/>
        <w:jc w:val="both"/>
        <w:rPr>
          <w:b/>
          <w:bCs/>
          <w:i/>
          <w:iCs/>
          <w:sz w:val="22"/>
          <w:szCs w:val="22"/>
        </w:rPr>
      </w:pPr>
      <w:r w:rsidRPr="009C3DA8">
        <w:rPr>
          <w:sz w:val="22"/>
          <w:szCs w:val="22"/>
        </w:rPr>
        <w:t>Na potrzeby</w:t>
      </w:r>
      <w:r w:rsidRPr="009C3DA8">
        <w:rPr>
          <w:b/>
          <w:bCs/>
          <w:sz w:val="22"/>
          <w:szCs w:val="22"/>
        </w:rPr>
        <w:t xml:space="preserve"> </w:t>
      </w:r>
      <w:r w:rsidRPr="009C3DA8">
        <w:rPr>
          <w:bCs/>
          <w:sz w:val="22"/>
          <w:szCs w:val="22"/>
        </w:rPr>
        <w:t xml:space="preserve">postępowania o udzielenie zamówienia publicznego prowadzonego przez Zamawiającego – Gmina Barlinek, w trybie podstawowym (wariancie I), o którym mowa w art. 275 pkt 1 ustawy 11 </w:t>
      </w:r>
      <w:r>
        <w:rPr>
          <w:bCs/>
          <w:sz w:val="22"/>
          <w:szCs w:val="22"/>
        </w:rPr>
        <w:t xml:space="preserve">z dnia </w:t>
      </w:r>
      <w:r w:rsidRPr="009C3DA8">
        <w:rPr>
          <w:bCs/>
          <w:sz w:val="22"/>
          <w:szCs w:val="22"/>
        </w:rPr>
        <w:t xml:space="preserve">września 2019 r. Prawo zamówień publicznych </w:t>
      </w:r>
      <w:r w:rsidR="00CD74DC" w:rsidRPr="00CD74DC">
        <w:rPr>
          <w:sz w:val="22"/>
          <w:szCs w:val="22"/>
        </w:rPr>
        <w:t>(</w:t>
      </w:r>
      <w:proofErr w:type="spellStart"/>
      <w:r w:rsidR="00CD74DC" w:rsidRPr="00CD74DC">
        <w:rPr>
          <w:sz w:val="22"/>
          <w:szCs w:val="22"/>
        </w:rPr>
        <w:t>t.j</w:t>
      </w:r>
      <w:proofErr w:type="spellEnd"/>
      <w:r w:rsidR="00CD74DC" w:rsidRPr="00CD74DC">
        <w:rPr>
          <w:sz w:val="22"/>
          <w:szCs w:val="22"/>
        </w:rPr>
        <w:t>. Dz. U. z 2023 r. poz. 1605</w:t>
      </w:r>
      <w:r>
        <w:rPr>
          <w:bCs/>
          <w:sz w:val="22"/>
          <w:szCs w:val="22"/>
        </w:rPr>
        <w:t xml:space="preserve"> – dalej jako „PZP”</w:t>
      </w:r>
      <w:r w:rsidRPr="009C3DA8">
        <w:rPr>
          <w:bCs/>
          <w:sz w:val="22"/>
          <w:szCs w:val="22"/>
        </w:rPr>
        <w:t xml:space="preserve">) na zadanie pn. </w:t>
      </w:r>
      <w:bookmarkStart w:id="0" w:name="_Hlk73004281"/>
      <w:r w:rsidR="001851DE" w:rsidRPr="00552176">
        <w:rPr>
          <w:b/>
          <w:bCs/>
          <w:sz w:val="22"/>
          <w:szCs w:val="22"/>
          <w:lang w:eastAsia="pl-PL"/>
        </w:rPr>
        <w:t>„</w:t>
      </w:r>
      <w:r w:rsidR="00CD74DC">
        <w:rPr>
          <w:b/>
          <w:bCs/>
          <w:sz w:val="22"/>
          <w:szCs w:val="22"/>
          <w:lang w:eastAsia="pl-PL"/>
        </w:rPr>
        <w:t>Budowa parkingu przy ul. Szpitalnej w Barlinku</w:t>
      </w:r>
      <w:r w:rsidR="001851DE" w:rsidRPr="00552176">
        <w:rPr>
          <w:b/>
          <w:bCs/>
          <w:i/>
          <w:iCs/>
          <w:sz w:val="22"/>
          <w:szCs w:val="22"/>
        </w:rPr>
        <w:t>”</w:t>
      </w:r>
      <w:bookmarkEnd w:id="0"/>
    </w:p>
    <w:p w14:paraId="62E9BCF5" w14:textId="77777777" w:rsidR="00F7182E" w:rsidRPr="0058125B" w:rsidRDefault="00F7182E" w:rsidP="00017531">
      <w:pPr>
        <w:spacing w:before="120" w:line="276" w:lineRule="auto"/>
        <w:jc w:val="both"/>
        <w:rPr>
          <w:bCs/>
          <w:sz w:val="22"/>
          <w:szCs w:val="22"/>
        </w:rPr>
      </w:pPr>
    </w:p>
    <w:p w14:paraId="7443DAE2" w14:textId="539AD5AF" w:rsidR="002F09DF" w:rsidRDefault="002F09DF" w:rsidP="00017531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</w:t>
      </w:r>
      <w:r w:rsidR="00017531">
        <w:rPr>
          <w:bCs/>
          <w:sz w:val="22"/>
          <w:szCs w:val="22"/>
        </w:rPr>
        <w:t>…………………………….</w:t>
      </w:r>
    </w:p>
    <w:p w14:paraId="76048425" w14:textId="77777777" w:rsidR="00017531" w:rsidRPr="00552176" w:rsidRDefault="00017531" w:rsidP="00017531">
      <w:pPr>
        <w:spacing w:before="120" w:line="276" w:lineRule="auto"/>
        <w:jc w:val="both"/>
        <w:rPr>
          <w:bCs/>
          <w:sz w:val="22"/>
          <w:szCs w:val="22"/>
        </w:rPr>
      </w:pPr>
    </w:p>
    <w:p w14:paraId="2CA7AC56" w14:textId="6466B782" w:rsidR="002F09DF" w:rsidRDefault="002F09DF" w:rsidP="00017531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</w:t>
      </w:r>
      <w:r w:rsidR="00017531">
        <w:rPr>
          <w:bCs/>
          <w:sz w:val="22"/>
          <w:szCs w:val="22"/>
        </w:rPr>
        <w:t>…………………………….</w:t>
      </w:r>
    </w:p>
    <w:p w14:paraId="2E41A6E6" w14:textId="2C1F1324" w:rsidR="006C0B56" w:rsidRDefault="006C0B56" w:rsidP="00017531">
      <w:pPr>
        <w:spacing w:before="120" w:line="276" w:lineRule="auto"/>
        <w:jc w:val="both"/>
        <w:rPr>
          <w:bCs/>
          <w:i/>
          <w:sz w:val="22"/>
          <w:szCs w:val="22"/>
        </w:rPr>
      </w:pPr>
      <w:r w:rsidRPr="008C19A1">
        <w:rPr>
          <w:bCs/>
          <w:i/>
          <w:sz w:val="22"/>
          <w:szCs w:val="22"/>
        </w:rPr>
        <w:t>(nazwa (firma) dokład</w:t>
      </w:r>
      <w:r w:rsidR="00EB76D8" w:rsidRPr="008C19A1">
        <w:rPr>
          <w:bCs/>
          <w:i/>
          <w:sz w:val="22"/>
          <w:szCs w:val="22"/>
        </w:rPr>
        <w:t xml:space="preserve">ny adres Wykonawcy/Wykonawców, </w:t>
      </w:r>
      <w:r w:rsidRPr="008C19A1">
        <w:rPr>
          <w:bCs/>
          <w:i/>
          <w:sz w:val="22"/>
          <w:szCs w:val="22"/>
        </w:rPr>
        <w:t>w przypadku składania oferty przez podmioty występujące wspólnie podać nazwy(firmy) i dokładne adresy wszystkich wspólników spółki cywilnej lub członków konsorcjum)</w:t>
      </w:r>
      <w:r w:rsidR="00EB76D8" w:rsidRPr="008C19A1">
        <w:rPr>
          <w:bCs/>
          <w:i/>
          <w:sz w:val="22"/>
          <w:szCs w:val="22"/>
        </w:rPr>
        <w:t>,</w:t>
      </w:r>
    </w:p>
    <w:p w14:paraId="3F2E1C40" w14:textId="77777777" w:rsidR="00017531" w:rsidRPr="008C19A1" w:rsidRDefault="00017531" w:rsidP="00017531">
      <w:pPr>
        <w:spacing w:before="120" w:line="276" w:lineRule="auto"/>
        <w:jc w:val="both"/>
        <w:rPr>
          <w:bCs/>
          <w:i/>
          <w:sz w:val="22"/>
          <w:szCs w:val="22"/>
        </w:rPr>
      </w:pPr>
    </w:p>
    <w:p w14:paraId="2520CF38" w14:textId="1C631C4A" w:rsidR="006C0B56" w:rsidRDefault="00EB76D8" w:rsidP="00017531">
      <w:pPr>
        <w:spacing w:before="120" w:line="276" w:lineRule="auto"/>
        <w:jc w:val="both"/>
        <w:rPr>
          <w:bCs/>
          <w:sz w:val="22"/>
          <w:szCs w:val="22"/>
        </w:rPr>
      </w:pPr>
      <w:r w:rsidRPr="008C19A1">
        <w:rPr>
          <w:bCs/>
          <w:sz w:val="22"/>
          <w:szCs w:val="22"/>
        </w:rPr>
        <w:t>o</w:t>
      </w:r>
      <w:r w:rsidR="0046498F" w:rsidRPr="008C19A1">
        <w:rPr>
          <w:bCs/>
          <w:sz w:val="22"/>
          <w:szCs w:val="22"/>
        </w:rPr>
        <w:t>świadczam/</w:t>
      </w:r>
      <w:r w:rsidR="006C0B56" w:rsidRPr="008C19A1">
        <w:rPr>
          <w:bCs/>
          <w:sz w:val="22"/>
          <w:szCs w:val="22"/>
        </w:rPr>
        <w:t xml:space="preserve">oświadczamy, że Wykonawca zrealizował </w:t>
      </w:r>
      <w:r w:rsidR="00596B5E" w:rsidRPr="008C19A1">
        <w:rPr>
          <w:bCs/>
          <w:sz w:val="22"/>
          <w:szCs w:val="22"/>
        </w:rPr>
        <w:t>nie wcześniej niż w okresie ostatnich 5 lat (okres 5 lat liczy się wstecz od dnia, w którym upływa termin składania ofert)</w:t>
      </w:r>
      <w:r w:rsidR="006C0B56" w:rsidRPr="008C19A1">
        <w:rPr>
          <w:bCs/>
          <w:sz w:val="22"/>
          <w:szCs w:val="22"/>
        </w:rPr>
        <w:t>, a jeżeli okres prowadzenia działalności jest krótszy – w tym okresie, roboty budowlan</w:t>
      </w:r>
      <w:r w:rsidR="00596B5E" w:rsidRPr="008C19A1">
        <w:rPr>
          <w:bCs/>
          <w:sz w:val="22"/>
          <w:szCs w:val="22"/>
        </w:rPr>
        <w:t>e</w:t>
      </w:r>
      <w:r w:rsidR="00017531">
        <w:rPr>
          <w:bCs/>
          <w:sz w:val="22"/>
          <w:szCs w:val="22"/>
        </w:rPr>
        <w:t>.</w:t>
      </w:r>
    </w:p>
    <w:p w14:paraId="52E8757D" w14:textId="77777777" w:rsidR="00017531" w:rsidRDefault="00017531" w:rsidP="00017531">
      <w:pPr>
        <w:spacing w:before="120" w:line="276" w:lineRule="auto"/>
        <w:jc w:val="both"/>
        <w:rPr>
          <w:bCs/>
          <w:sz w:val="22"/>
          <w:szCs w:val="22"/>
        </w:rPr>
      </w:pPr>
    </w:p>
    <w:p w14:paraId="653A4403" w14:textId="313EDE9A" w:rsidR="00017531" w:rsidRDefault="00017531" w:rsidP="00017531">
      <w:pPr>
        <w:tabs>
          <w:tab w:val="left" w:pos="993"/>
        </w:tabs>
        <w:spacing w:before="120" w:after="120" w:line="276" w:lineRule="auto"/>
        <w:jc w:val="both"/>
        <w:rPr>
          <w:sz w:val="22"/>
          <w:szCs w:val="22"/>
        </w:rPr>
      </w:pPr>
      <w:r w:rsidRPr="008C19A1">
        <w:rPr>
          <w:b/>
          <w:sz w:val="22"/>
          <w:szCs w:val="22"/>
        </w:rPr>
        <w:t>UWAGA:</w:t>
      </w:r>
      <w:r>
        <w:rPr>
          <w:b/>
          <w:sz w:val="22"/>
          <w:szCs w:val="22"/>
        </w:rPr>
        <w:t xml:space="preserve"> </w:t>
      </w:r>
      <w:r w:rsidRPr="008C19A1">
        <w:rPr>
          <w:sz w:val="22"/>
          <w:szCs w:val="22"/>
        </w:rPr>
        <w:t>Wykonawca jest zobowiązany załączyć dowody potwierdzające należyte wykonanie wskazanych w tabeli powyżej robót budowlanych.</w:t>
      </w:r>
    </w:p>
    <w:p w14:paraId="54BB3C10" w14:textId="77777777" w:rsidR="00017531" w:rsidRPr="00017531" w:rsidRDefault="00017531" w:rsidP="00017531">
      <w:pPr>
        <w:tabs>
          <w:tab w:val="left" w:pos="993"/>
        </w:tabs>
        <w:spacing w:before="120" w:after="120" w:line="276" w:lineRule="auto"/>
        <w:jc w:val="both"/>
        <w:rPr>
          <w:sz w:val="22"/>
          <w:szCs w:val="22"/>
        </w:rPr>
      </w:pPr>
    </w:p>
    <w:p w14:paraId="53327A9A" w14:textId="77777777" w:rsidR="00017531" w:rsidRDefault="00017531" w:rsidP="00017531">
      <w:pPr>
        <w:tabs>
          <w:tab w:val="left" w:pos="426"/>
        </w:tabs>
        <w:spacing w:before="120" w:after="120" w:line="276" w:lineRule="auto"/>
        <w:ind w:left="426" w:hanging="426"/>
        <w:jc w:val="both"/>
        <w:rPr>
          <w:bCs/>
          <w:sz w:val="22"/>
          <w:szCs w:val="22"/>
        </w:rPr>
      </w:pPr>
      <w:r w:rsidRPr="008C19A1">
        <w:rPr>
          <w:bCs/>
          <w:sz w:val="22"/>
          <w:szCs w:val="22"/>
        </w:rPr>
        <w:t>*</w:t>
      </w:r>
      <w:r w:rsidRPr="008C19A1">
        <w:rPr>
          <w:sz w:val="22"/>
          <w:szCs w:val="22"/>
        </w:rPr>
        <w:t xml:space="preserve"> </w:t>
      </w:r>
      <w:r w:rsidRPr="008C19A1">
        <w:rPr>
          <w:sz w:val="22"/>
          <w:szCs w:val="22"/>
        </w:rPr>
        <w:tab/>
      </w:r>
      <w:r w:rsidRPr="008C19A1">
        <w:rPr>
          <w:bCs/>
          <w:sz w:val="22"/>
          <w:szCs w:val="22"/>
        </w:rPr>
        <w:t>Należy podać informacje umożliwiające ocenę spełniania przez wykonawcę warunku udziału w postępowaniu w zakresie zdolności technicznej i zawodowej w odniesieniu do doświadczenia, wskazujące na zakres zrealizowanych robót zgodnie z treścią warunku określonego w pkt 8.1 ppkt 4.1 SWZ.</w:t>
      </w:r>
    </w:p>
    <w:p w14:paraId="03B9C0B7" w14:textId="45F71A79" w:rsidR="00017531" w:rsidRPr="00017531" w:rsidRDefault="00017531" w:rsidP="00017531">
      <w:pPr>
        <w:tabs>
          <w:tab w:val="left" w:pos="426"/>
        </w:tabs>
        <w:spacing w:before="120" w:after="120" w:line="276" w:lineRule="auto"/>
        <w:ind w:left="426" w:hanging="426"/>
        <w:rPr>
          <w:bCs/>
          <w:sz w:val="22"/>
          <w:szCs w:val="22"/>
        </w:rPr>
        <w:sectPr w:rsidR="00017531" w:rsidRPr="00017531" w:rsidSect="0001753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2"/>
          <w:szCs w:val="22"/>
        </w:rPr>
        <w:t>**</w:t>
      </w:r>
      <w:r w:rsidRPr="008C19A1">
        <w:rPr>
          <w:b/>
          <w:bCs/>
          <w:sz w:val="22"/>
          <w:szCs w:val="22"/>
        </w:rPr>
        <w:tab/>
      </w:r>
      <w:r w:rsidRPr="00017531">
        <w:rPr>
          <w:sz w:val="22"/>
          <w:szCs w:val="22"/>
        </w:rPr>
        <w:t>Jeżeli Wykonawca powołuje się na doświadczenie w realizacji robót wykonywanych wspólnie z innymi wykonawcami, wykaz dotyczy robót budowlanych,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których wykonaniu Wykonawca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ten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bezpośrednio</w:t>
      </w:r>
      <w:r>
        <w:rPr>
          <w:sz w:val="22"/>
          <w:szCs w:val="22"/>
        </w:rPr>
        <w:t xml:space="preserve"> </w:t>
      </w:r>
      <w:r w:rsidRPr="00017531">
        <w:rPr>
          <w:sz w:val="22"/>
          <w:szCs w:val="22"/>
        </w:rPr>
        <w:t>uczestniczył.</w:t>
      </w:r>
    </w:p>
    <w:p w14:paraId="7FA3CCAF" w14:textId="49F042F8" w:rsidR="00F7182E" w:rsidRDefault="00F7182E" w:rsidP="006C0B56">
      <w:pPr>
        <w:spacing w:before="120"/>
        <w:jc w:val="both"/>
        <w:rPr>
          <w:bCs/>
          <w:sz w:val="22"/>
          <w:szCs w:val="22"/>
        </w:rPr>
      </w:pPr>
    </w:p>
    <w:p w14:paraId="2146056E" w14:textId="77777777" w:rsidR="00F7182E" w:rsidRPr="008C19A1" w:rsidRDefault="00F7182E" w:rsidP="006C0B56">
      <w:pPr>
        <w:spacing w:before="120"/>
        <w:jc w:val="both"/>
        <w:rPr>
          <w:bCs/>
          <w:sz w:val="22"/>
          <w:szCs w:val="22"/>
        </w:rPr>
      </w:pPr>
    </w:p>
    <w:tbl>
      <w:tblPr>
        <w:tblW w:w="145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194"/>
        <w:gridCol w:w="1748"/>
        <w:gridCol w:w="1748"/>
        <w:gridCol w:w="1801"/>
        <w:gridCol w:w="1529"/>
        <w:gridCol w:w="1967"/>
        <w:gridCol w:w="1748"/>
      </w:tblGrid>
      <w:tr w:rsidR="00464457" w:rsidRPr="008C19A1" w14:paraId="0ED809E6" w14:textId="77777777" w:rsidTr="00CB425F">
        <w:trPr>
          <w:cantSplit/>
          <w:trHeight w:val="104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584" w14:textId="77777777" w:rsidR="00464457" w:rsidRPr="008C19A1" w:rsidRDefault="00464457" w:rsidP="00211AA0">
            <w:pPr>
              <w:suppressAutoHyphens w:val="0"/>
              <w:ind w:left="833" w:hanging="720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88B04B" w14:textId="57DF6E7C" w:rsidR="00464457" w:rsidRPr="008C19A1" w:rsidRDefault="00464457" w:rsidP="0046445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Robota budowlana</w:t>
            </w:r>
            <w:r w:rsidR="00F9051E" w:rsidRPr="008C19A1">
              <w:rPr>
                <w:sz w:val="22"/>
                <w:szCs w:val="22"/>
                <w:lang w:eastAsia="pl-PL"/>
              </w:rPr>
              <w:t xml:space="preserve"> (nazwa, opis, przedmiot, zakres)</w:t>
            </w:r>
            <w:r w:rsidR="005B10FF" w:rsidRPr="008C19A1">
              <w:rPr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DFEE95" w14:textId="19630003" w:rsidR="00464457" w:rsidRPr="00017531" w:rsidRDefault="003C1B59" w:rsidP="00F9051E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wierzchnia nawierzchni z kostki</w:t>
            </w:r>
            <w:r w:rsidR="00017531">
              <w:rPr>
                <w:sz w:val="22"/>
                <w:szCs w:val="22"/>
                <w:lang w:eastAsia="pl-PL"/>
              </w:rPr>
              <w:t xml:space="preserve"> (w m</w:t>
            </w:r>
            <w:r w:rsidR="00017531">
              <w:rPr>
                <w:sz w:val="22"/>
                <w:szCs w:val="22"/>
                <w:vertAlign w:val="superscript"/>
                <w:lang w:eastAsia="pl-PL"/>
              </w:rPr>
              <w:t>2</w:t>
            </w:r>
            <w:r w:rsidR="00017531">
              <w:rPr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2F3" w14:textId="77777777" w:rsidR="00464457" w:rsidRPr="008C19A1" w:rsidRDefault="00464457" w:rsidP="0046445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18E6" w14:textId="77289952" w:rsidR="00464457" w:rsidRPr="008C19A1" w:rsidRDefault="00464457" w:rsidP="0046445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Miejsce wykonania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E1CDF" w14:textId="3F3D107B" w:rsidR="00464457" w:rsidRPr="008C19A1" w:rsidRDefault="00464457" w:rsidP="00846C1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Podmiot na rzecz którego wykonano usługi/roboty (nazwa, adres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97BE" w14:textId="319E75F9" w:rsidR="00464457" w:rsidRPr="008C19A1" w:rsidRDefault="00464457" w:rsidP="0046445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Nazwa Wykonawcy</w:t>
            </w:r>
            <w:r w:rsidR="000745AE" w:rsidRPr="008C19A1">
              <w:rPr>
                <w:sz w:val="22"/>
                <w:szCs w:val="22"/>
                <w:lang w:eastAsia="pl-PL"/>
              </w:rPr>
              <w:t>*</w:t>
            </w:r>
            <w:r w:rsidR="005B10FF" w:rsidRPr="008C19A1">
              <w:rPr>
                <w:sz w:val="22"/>
                <w:szCs w:val="22"/>
                <w:lang w:eastAsia="pl-PL"/>
              </w:rPr>
              <w:t>*</w:t>
            </w:r>
          </w:p>
        </w:tc>
      </w:tr>
      <w:tr w:rsidR="00464457" w:rsidRPr="008C19A1" w14:paraId="26AB44A1" w14:textId="77777777" w:rsidTr="00E365C9">
        <w:trPr>
          <w:cantSplit/>
          <w:trHeight w:val="629"/>
        </w:trPr>
        <w:tc>
          <w:tcPr>
            <w:tcW w:w="8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08709" w14:textId="77777777" w:rsidR="00464457" w:rsidRPr="008C19A1" w:rsidRDefault="0046445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31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2CE0" w14:textId="77777777" w:rsidR="00464457" w:rsidRPr="008C19A1" w:rsidRDefault="00464457" w:rsidP="00211AA0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96" w14:textId="77777777" w:rsidR="00464457" w:rsidRPr="008C19A1" w:rsidRDefault="00464457" w:rsidP="00211AA0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D1DA02" w14:textId="77777777" w:rsidR="00464457" w:rsidRPr="008C19A1" w:rsidRDefault="00464457" w:rsidP="00211AA0">
            <w:pPr>
              <w:suppressAutoHyphens w:val="0"/>
              <w:ind w:left="38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Początek (data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54395" w14:textId="77777777" w:rsidR="00464457" w:rsidRPr="008C19A1" w:rsidRDefault="00464457" w:rsidP="00211AA0">
            <w:pPr>
              <w:suppressAutoHyphens w:val="0"/>
              <w:ind w:left="38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Zakończenie (data)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EA88E" w14:textId="77777777" w:rsidR="00464457" w:rsidRPr="008C19A1" w:rsidRDefault="0046445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55256" w14:textId="77777777" w:rsidR="00464457" w:rsidRPr="008C19A1" w:rsidRDefault="0046445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A485BC" w14:textId="77777777" w:rsidR="00464457" w:rsidRPr="008C19A1" w:rsidRDefault="0046445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7B68C7" w:rsidRPr="008C19A1" w14:paraId="5E9F61FC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AB55" w14:textId="77777777" w:rsidR="007B68C7" w:rsidRPr="008C19A1" w:rsidRDefault="007B68C7" w:rsidP="007E0DC8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A35B" w14:textId="77777777" w:rsidR="007B68C7" w:rsidRPr="008C19A1" w:rsidRDefault="007B68C7" w:rsidP="00211AA0">
            <w:pPr>
              <w:suppressAutoHyphens w:val="0"/>
              <w:ind w:lef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E533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5BB34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BA663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FE66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E987A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C38E4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7B68C7" w:rsidRPr="008C19A1" w14:paraId="6B543450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F49D" w14:textId="35A84878" w:rsidR="007B68C7" w:rsidRPr="008C19A1" w:rsidRDefault="007B68C7" w:rsidP="007E0DC8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  <w:r w:rsidRPr="008C19A1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EC5F" w14:textId="77777777" w:rsidR="007B68C7" w:rsidRPr="008C19A1" w:rsidRDefault="007B68C7" w:rsidP="00211AA0">
            <w:pPr>
              <w:suppressAutoHyphens w:val="0"/>
              <w:ind w:lef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E155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37E80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8E1D1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4C0FA6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155E8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96FD6" w14:textId="77777777" w:rsidR="007B68C7" w:rsidRPr="008C19A1" w:rsidRDefault="007B68C7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B815F2" w:rsidRPr="008C19A1" w14:paraId="27F15D8E" w14:textId="77777777" w:rsidTr="00E365C9">
        <w:trPr>
          <w:cantSplit/>
          <w:trHeight w:val="1341"/>
        </w:trPr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3A9E" w14:textId="6AE6DC8F" w:rsidR="00B815F2" w:rsidRPr="008C19A1" w:rsidRDefault="00B815F2" w:rsidP="007E0DC8">
            <w:pPr>
              <w:suppressAutoHyphens w:val="0"/>
              <w:ind w:left="833" w:hanging="720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  <w:r w:rsidR="007E0DC8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96D6" w14:textId="77777777" w:rsidR="00B815F2" w:rsidRPr="008C19A1" w:rsidRDefault="00B815F2" w:rsidP="00211AA0">
            <w:pPr>
              <w:suppressAutoHyphens w:val="0"/>
              <w:ind w:left="113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8EF8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3AA6B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9B1E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4BC59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A4BC5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598935" w14:textId="77777777" w:rsidR="00B815F2" w:rsidRPr="008C19A1" w:rsidRDefault="00B815F2" w:rsidP="00211AA0">
            <w:pPr>
              <w:suppressAutoHyphens w:val="0"/>
              <w:ind w:left="833" w:hanging="72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3A162C3B" w14:textId="77777777" w:rsidR="007B68C7" w:rsidRPr="008C19A1" w:rsidRDefault="007B68C7" w:rsidP="006C0B56">
      <w:pPr>
        <w:spacing w:before="120"/>
        <w:jc w:val="both"/>
        <w:rPr>
          <w:bCs/>
          <w:sz w:val="22"/>
          <w:szCs w:val="22"/>
        </w:rPr>
      </w:pPr>
    </w:p>
    <w:p w14:paraId="1974F6DE" w14:textId="77777777" w:rsidR="006C0B56" w:rsidRPr="008C19A1" w:rsidRDefault="006C0B56" w:rsidP="006C0B56">
      <w:pPr>
        <w:spacing w:before="120"/>
        <w:jc w:val="both"/>
        <w:rPr>
          <w:bCs/>
          <w:sz w:val="22"/>
          <w:szCs w:val="22"/>
        </w:rPr>
      </w:pPr>
    </w:p>
    <w:p w14:paraId="372F5CCB" w14:textId="77777777" w:rsidR="00707900" w:rsidRPr="008C19A1" w:rsidRDefault="00707900" w:rsidP="006C0B56">
      <w:pPr>
        <w:spacing w:before="120"/>
        <w:jc w:val="both"/>
        <w:rPr>
          <w:bCs/>
          <w:sz w:val="22"/>
          <w:szCs w:val="22"/>
        </w:rPr>
      </w:pPr>
    </w:p>
    <w:p w14:paraId="2F07BB4A" w14:textId="2C263ADB" w:rsidR="006C0B56" w:rsidRPr="008C19A1" w:rsidRDefault="006C0B56" w:rsidP="006C0B56">
      <w:pPr>
        <w:spacing w:before="120"/>
        <w:jc w:val="both"/>
        <w:rPr>
          <w:bCs/>
          <w:sz w:val="22"/>
          <w:szCs w:val="22"/>
        </w:rPr>
      </w:pPr>
      <w:r w:rsidRPr="008C19A1">
        <w:rPr>
          <w:bCs/>
          <w:sz w:val="22"/>
          <w:szCs w:val="22"/>
        </w:rPr>
        <w:t>_________________________________ dnia _______________20</w:t>
      </w:r>
      <w:r w:rsidR="00823E8D" w:rsidRPr="008C19A1">
        <w:rPr>
          <w:bCs/>
          <w:sz w:val="22"/>
          <w:szCs w:val="22"/>
        </w:rPr>
        <w:t>2</w:t>
      </w:r>
      <w:r w:rsidR="003C1B59">
        <w:rPr>
          <w:bCs/>
          <w:sz w:val="22"/>
          <w:szCs w:val="22"/>
        </w:rPr>
        <w:t>3</w:t>
      </w:r>
      <w:r w:rsidR="00B815F2">
        <w:rPr>
          <w:bCs/>
          <w:sz w:val="22"/>
          <w:szCs w:val="22"/>
        </w:rPr>
        <w:t xml:space="preserve"> r. </w:t>
      </w:r>
      <w:r w:rsidR="00F9051E" w:rsidRPr="008C19A1">
        <w:rPr>
          <w:bCs/>
          <w:sz w:val="22"/>
          <w:szCs w:val="22"/>
        </w:rPr>
        <w:tab/>
      </w:r>
      <w:r w:rsidR="00F9051E" w:rsidRPr="008C19A1">
        <w:rPr>
          <w:bCs/>
          <w:sz w:val="22"/>
          <w:szCs w:val="22"/>
        </w:rPr>
        <w:tab/>
      </w:r>
      <w:r w:rsidR="00B815F2">
        <w:rPr>
          <w:bCs/>
          <w:sz w:val="22"/>
          <w:szCs w:val="22"/>
        </w:rPr>
        <w:t>___</w:t>
      </w:r>
      <w:r w:rsidR="00CB425F" w:rsidRPr="008C19A1">
        <w:rPr>
          <w:bCs/>
          <w:sz w:val="22"/>
          <w:szCs w:val="22"/>
        </w:rPr>
        <w:t>__________</w:t>
      </w:r>
      <w:r w:rsidR="00F32F21" w:rsidRPr="008C19A1">
        <w:rPr>
          <w:bCs/>
          <w:sz w:val="22"/>
          <w:szCs w:val="22"/>
        </w:rPr>
        <w:t>________________________</w:t>
      </w:r>
      <w:r w:rsidR="00B815F2">
        <w:rPr>
          <w:bCs/>
          <w:sz w:val="22"/>
          <w:szCs w:val="22"/>
        </w:rPr>
        <w:t>________________</w:t>
      </w:r>
    </w:p>
    <w:p w14:paraId="56A8D874" w14:textId="77777777" w:rsidR="00B011D9" w:rsidRPr="008C19A1" w:rsidRDefault="00EB76D8" w:rsidP="00F9051E">
      <w:pPr>
        <w:ind w:left="7080" w:firstLine="708"/>
        <w:rPr>
          <w:sz w:val="22"/>
          <w:szCs w:val="22"/>
        </w:rPr>
      </w:pPr>
      <w:r w:rsidRPr="008C19A1">
        <w:rPr>
          <w:sz w:val="22"/>
          <w:szCs w:val="22"/>
        </w:rPr>
        <w:t>Podpis/y osoby</w:t>
      </w:r>
      <w:r w:rsidR="00D84253" w:rsidRPr="008C19A1">
        <w:rPr>
          <w:sz w:val="22"/>
          <w:szCs w:val="22"/>
        </w:rPr>
        <w:t>/</w:t>
      </w:r>
      <w:proofErr w:type="spellStart"/>
      <w:r w:rsidR="00D84253" w:rsidRPr="008C19A1">
        <w:rPr>
          <w:sz w:val="22"/>
          <w:szCs w:val="22"/>
        </w:rPr>
        <w:t>ób</w:t>
      </w:r>
      <w:proofErr w:type="spellEnd"/>
      <w:r w:rsidRPr="008C19A1">
        <w:rPr>
          <w:sz w:val="22"/>
          <w:szCs w:val="22"/>
        </w:rPr>
        <w:t xml:space="preserve"> uprawnionej</w:t>
      </w:r>
      <w:r w:rsidR="00D84253" w:rsidRPr="008C19A1">
        <w:rPr>
          <w:sz w:val="22"/>
          <w:szCs w:val="22"/>
        </w:rPr>
        <w:t>/</w:t>
      </w:r>
      <w:proofErr w:type="spellStart"/>
      <w:r w:rsidR="00D84253" w:rsidRPr="008C19A1">
        <w:rPr>
          <w:sz w:val="22"/>
          <w:szCs w:val="22"/>
        </w:rPr>
        <w:t>nych</w:t>
      </w:r>
      <w:proofErr w:type="spellEnd"/>
      <w:r w:rsidRPr="008C19A1">
        <w:rPr>
          <w:sz w:val="22"/>
          <w:szCs w:val="22"/>
        </w:rPr>
        <w:t xml:space="preserve"> do reprezentacji wykonawcy</w:t>
      </w:r>
    </w:p>
    <w:p w14:paraId="1B3E1E6C" w14:textId="77777777" w:rsidR="008C7750" w:rsidRPr="008C19A1" w:rsidRDefault="008C7750" w:rsidP="00E86D99">
      <w:pPr>
        <w:spacing w:line="276" w:lineRule="auto"/>
        <w:jc w:val="both"/>
        <w:rPr>
          <w:sz w:val="22"/>
          <w:szCs w:val="22"/>
        </w:rPr>
      </w:pPr>
    </w:p>
    <w:sectPr w:rsidR="008C7750" w:rsidRPr="008C19A1" w:rsidSect="003C1B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60"/>
    <w:rsid w:val="00017531"/>
    <w:rsid w:val="000745AE"/>
    <w:rsid w:val="0008351F"/>
    <w:rsid w:val="000D5DF6"/>
    <w:rsid w:val="001851DE"/>
    <w:rsid w:val="00185B77"/>
    <w:rsid w:val="00232A4C"/>
    <w:rsid w:val="0029343E"/>
    <w:rsid w:val="00294EF6"/>
    <w:rsid w:val="002F09DF"/>
    <w:rsid w:val="00306B2E"/>
    <w:rsid w:val="0039734D"/>
    <w:rsid w:val="003C1B59"/>
    <w:rsid w:val="003E23E3"/>
    <w:rsid w:val="00442234"/>
    <w:rsid w:val="00464457"/>
    <w:rsid w:val="0046498F"/>
    <w:rsid w:val="00507964"/>
    <w:rsid w:val="00596B5E"/>
    <w:rsid w:val="005B10FF"/>
    <w:rsid w:val="00632407"/>
    <w:rsid w:val="00640DCB"/>
    <w:rsid w:val="00682284"/>
    <w:rsid w:val="006B0016"/>
    <w:rsid w:val="006C0B56"/>
    <w:rsid w:val="006E058F"/>
    <w:rsid w:val="00707900"/>
    <w:rsid w:val="00754C86"/>
    <w:rsid w:val="007B217D"/>
    <w:rsid w:val="007B68C7"/>
    <w:rsid w:val="007E0DC8"/>
    <w:rsid w:val="00802239"/>
    <w:rsid w:val="00823E8D"/>
    <w:rsid w:val="00846C1F"/>
    <w:rsid w:val="008C19A1"/>
    <w:rsid w:val="008C7750"/>
    <w:rsid w:val="008D782F"/>
    <w:rsid w:val="009A1B21"/>
    <w:rsid w:val="00B011D9"/>
    <w:rsid w:val="00B246C5"/>
    <w:rsid w:val="00B61C60"/>
    <w:rsid w:val="00B77D00"/>
    <w:rsid w:val="00B815F2"/>
    <w:rsid w:val="00BC2E29"/>
    <w:rsid w:val="00BD698B"/>
    <w:rsid w:val="00CA527D"/>
    <w:rsid w:val="00CB425F"/>
    <w:rsid w:val="00CD74DC"/>
    <w:rsid w:val="00CF2543"/>
    <w:rsid w:val="00D84253"/>
    <w:rsid w:val="00DA6CCF"/>
    <w:rsid w:val="00DC5645"/>
    <w:rsid w:val="00E20F17"/>
    <w:rsid w:val="00E365C9"/>
    <w:rsid w:val="00E86D99"/>
    <w:rsid w:val="00E94BE6"/>
    <w:rsid w:val="00EB76D8"/>
    <w:rsid w:val="00F2571C"/>
    <w:rsid w:val="00F32F21"/>
    <w:rsid w:val="00F61271"/>
    <w:rsid w:val="00F7182E"/>
    <w:rsid w:val="00F82AF3"/>
    <w:rsid w:val="00F9051E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D134"/>
  <w15:docId w15:val="{F26139E9-8743-474F-B2D5-B79B84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84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25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D84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A9C6-12B7-4F32-8821-3E6FCA1A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Kumor</cp:lastModifiedBy>
  <cp:revision>69</cp:revision>
  <dcterms:created xsi:type="dcterms:W3CDTF">2020-03-09T14:33:00Z</dcterms:created>
  <dcterms:modified xsi:type="dcterms:W3CDTF">2023-08-29T10:10:00Z</dcterms:modified>
</cp:coreProperties>
</file>